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3.727.76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DE APOYO A LA GESTIÓN ADMINISTRATIVA COMO AUXILIAR DE ENFERMERÍA PARA LA EJECUCIÓN DEL PROYECTO FORTALECIMIENTO DE LA GESTIÓN DE LA SALUD PUBLICA Y ASEGURAMIENTO DE LA POBLACIÓN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